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F0D6" w14:textId="77777777" w:rsidR="005126C0" w:rsidRPr="009D1C7D" w:rsidRDefault="00D32B41" w:rsidP="00ED6D94">
      <w:pPr>
        <w:pStyle w:val="Bezriadkovania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P</w:t>
      </w:r>
      <w:r w:rsidR="005126C0" w:rsidRPr="009D1C7D">
        <w:rPr>
          <w:rFonts w:cs="Calibri"/>
          <w:b/>
          <w:sz w:val="40"/>
          <w:szCs w:val="40"/>
        </w:rPr>
        <w:t>OZVÁNKA</w:t>
      </w:r>
    </w:p>
    <w:p w14:paraId="585B05B3" w14:textId="77777777" w:rsidR="00B075D3" w:rsidRPr="00377CC9" w:rsidRDefault="00ED6D94" w:rsidP="00ED6D94">
      <w:pPr>
        <w:pStyle w:val="Bezriadkovania"/>
        <w:tabs>
          <w:tab w:val="center" w:pos="4536"/>
          <w:tab w:val="left" w:pos="6816"/>
        </w:tabs>
        <w:rPr>
          <w:rFonts w:cs="Calibri"/>
          <w:b/>
          <w:sz w:val="26"/>
          <w:szCs w:val="26"/>
        </w:rPr>
      </w:pPr>
      <w:r>
        <w:rPr>
          <w:rFonts w:cs="Calibri"/>
          <w:b/>
          <w:sz w:val="24"/>
          <w:szCs w:val="24"/>
        </w:rPr>
        <w:tab/>
      </w:r>
      <w:r w:rsidR="00B075D3" w:rsidRPr="00377CC9">
        <w:rPr>
          <w:rFonts w:cs="Calibri"/>
          <w:b/>
          <w:sz w:val="26"/>
          <w:szCs w:val="26"/>
        </w:rPr>
        <w:t xml:space="preserve">na </w:t>
      </w:r>
      <w:r w:rsidR="003C2212" w:rsidRPr="00377CC9">
        <w:rPr>
          <w:rFonts w:cs="Calibri"/>
          <w:b/>
          <w:sz w:val="26"/>
          <w:szCs w:val="26"/>
        </w:rPr>
        <w:t>seminár s ukážkou dobrej praxe priamo v prírodnej záhrade</w:t>
      </w:r>
      <w:r w:rsidRPr="00377CC9">
        <w:rPr>
          <w:rFonts w:cs="Calibri"/>
          <w:b/>
          <w:sz w:val="26"/>
          <w:szCs w:val="26"/>
        </w:rPr>
        <w:tab/>
      </w:r>
    </w:p>
    <w:p w14:paraId="36F69A91" w14:textId="77777777" w:rsidR="00826145" w:rsidRPr="009D1C7D" w:rsidRDefault="00826145" w:rsidP="007A6707">
      <w:pPr>
        <w:pStyle w:val="Bezriadkovania"/>
        <w:jc w:val="center"/>
        <w:rPr>
          <w:rFonts w:cs="Calibri"/>
          <w:b/>
          <w:sz w:val="24"/>
          <w:szCs w:val="24"/>
        </w:rPr>
      </w:pPr>
    </w:p>
    <w:p w14:paraId="2D946DCA" w14:textId="77777777" w:rsidR="00181A7F" w:rsidRPr="00BA638F" w:rsidRDefault="00181A7F" w:rsidP="00336CDA">
      <w:pPr>
        <w:pStyle w:val="Bezriadkovania"/>
        <w:jc w:val="center"/>
        <w:rPr>
          <w:rFonts w:cs="Calibri"/>
          <w:b/>
          <w:sz w:val="36"/>
          <w:szCs w:val="36"/>
        </w:rPr>
      </w:pPr>
      <w:r w:rsidRPr="00BA638F">
        <w:rPr>
          <w:rFonts w:cs="Calibri"/>
          <w:b/>
          <w:sz w:val="36"/>
          <w:szCs w:val="36"/>
        </w:rPr>
        <w:t>„</w:t>
      </w:r>
      <w:r w:rsidR="00BA638F" w:rsidRPr="00BA638F">
        <w:rPr>
          <w:rFonts w:cs="Calibri"/>
          <w:b/>
          <w:sz w:val="36"/>
          <w:szCs w:val="36"/>
        </w:rPr>
        <w:t>Inovácie v ekologickom poľnohospodárstve v rastlinnej výrobe a permakultúrna záhrada od A po Z</w:t>
      </w:r>
      <w:r w:rsidR="00CA7439" w:rsidRPr="00BA638F">
        <w:rPr>
          <w:rFonts w:cs="Calibri"/>
          <w:b/>
          <w:sz w:val="36"/>
          <w:szCs w:val="36"/>
        </w:rPr>
        <w:t>“</w:t>
      </w:r>
    </w:p>
    <w:p w14:paraId="3244B24E" w14:textId="77777777" w:rsidR="006F6F81" w:rsidRPr="005738FB" w:rsidRDefault="006F6F81" w:rsidP="00B075D3">
      <w:pPr>
        <w:pStyle w:val="Bezriadkovania"/>
        <w:jc w:val="center"/>
        <w:rPr>
          <w:rFonts w:eastAsia="Times New Roman" w:cs="Calibri"/>
          <w:b/>
          <w:color w:val="FF0000"/>
          <w:sz w:val="20"/>
          <w:szCs w:val="20"/>
        </w:rPr>
      </w:pPr>
    </w:p>
    <w:p w14:paraId="10791E99" w14:textId="77777777" w:rsidR="005126C0" w:rsidRPr="005738FB" w:rsidRDefault="005126C0" w:rsidP="00EA4429">
      <w:pPr>
        <w:spacing w:after="0" w:line="240" w:lineRule="auto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11979945" w14:textId="77777777" w:rsidR="005126C0" w:rsidRPr="007819E6" w:rsidRDefault="005126C0" w:rsidP="00EA4429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7819E6">
        <w:rPr>
          <w:rFonts w:cs="Calibri"/>
          <w:b/>
          <w:sz w:val="28"/>
          <w:szCs w:val="28"/>
        </w:rPr>
        <w:t xml:space="preserve">Termín: </w:t>
      </w:r>
      <w:r w:rsidR="00EA4429" w:rsidRPr="007819E6">
        <w:rPr>
          <w:rFonts w:cs="Calibri"/>
          <w:b/>
          <w:sz w:val="28"/>
          <w:szCs w:val="28"/>
        </w:rPr>
        <w:t xml:space="preserve"> </w:t>
      </w:r>
      <w:r w:rsidR="00756B99" w:rsidRPr="007819E6">
        <w:rPr>
          <w:rFonts w:cs="Calibri"/>
          <w:b/>
          <w:sz w:val="28"/>
          <w:szCs w:val="28"/>
        </w:rPr>
        <w:tab/>
      </w:r>
      <w:r w:rsidR="00BA638F">
        <w:rPr>
          <w:rFonts w:cs="Calibri"/>
          <w:b/>
          <w:sz w:val="28"/>
          <w:szCs w:val="28"/>
        </w:rPr>
        <w:t>29</w:t>
      </w:r>
      <w:r w:rsidR="00336CDA" w:rsidRPr="007819E6">
        <w:rPr>
          <w:rFonts w:cs="Calibri"/>
          <w:b/>
          <w:sz w:val="28"/>
          <w:szCs w:val="28"/>
        </w:rPr>
        <w:t>.07.202</w:t>
      </w:r>
      <w:r w:rsidR="00BA638F">
        <w:rPr>
          <w:rFonts w:cs="Calibri"/>
          <w:b/>
          <w:sz w:val="28"/>
          <w:szCs w:val="28"/>
        </w:rPr>
        <w:t>2</w:t>
      </w:r>
    </w:p>
    <w:p w14:paraId="7FDF9CB1" w14:textId="77777777" w:rsidR="005126C0" w:rsidRPr="004E4E73" w:rsidRDefault="00756B99" w:rsidP="00D068B6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4E4E73">
        <w:rPr>
          <w:rFonts w:cs="Calibri"/>
          <w:b/>
          <w:sz w:val="28"/>
          <w:szCs w:val="28"/>
        </w:rPr>
        <w:t>Čas:</w:t>
      </w:r>
      <w:r w:rsidRPr="004E4E73">
        <w:rPr>
          <w:rFonts w:cs="Calibri"/>
          <w:b/>
          <w:sz w:val="28"/>
          <w:szCs w:val="28"/>
        </w:rPr>
        <w:tab/>
      </w:r>
      <w:r w:rsidRPr="004E4E73">
        <w:rPr>
          <w:rFonts w:cs="Calibri"/>
          <w:b/>
          <w:sz w:val="28"/>
          <w:szCs w:val="28"/>
        </w:rPr>
        <w:tab/>
      </w:r>
      <w:r w:rsidR="005A406A" w:rsidRPr="004E4E73">
        <w:rPr>
          <w:rFonts w:cs="Calibri"/>
          <w:b/>
          <w:sz w:val="28"/>
          <w:szCs w:val="28"/>
        </w:rPr>
        <w:t>08:45</w:t>
      </w:r>
      <w:r w:rsidR="005F761A" w:rsidRPr="004E4E73">
        <w:rPr>
          <w:rFonts w:cs="Calibri"/>
          <w:b/>
          <w:sz w:val="28"/>
          <w:szCs w:val="28"/>
        </w:rPr>
        <w:t xml:space="preserve"> </w:t>
      </w:r>
      <w:r w:rsidR="008C65B9" w:rsidRPr="004E4E73">
        <w:rPr>
          <w:rFonts w:cs="Calibri"/>
          <w:b/>
          <w:sz w:val="28"/>
          <w:szCs w:val="28"/>
        </w:rPr>
        <w:t xml:space="preserve">– </w:t>
      </w:r>
      <w:r w:rsidR="00D068B6" w:rsidRPr="004E4E73">
        <w:rPr>
          <w:rFonts w:cs="Calibri"/>
          <w:b/>
          <w:sz w:val="28"/>
          <w:szCs w:val="28"/>
        </w:rPr>
        <w:t>1</w:t>
      </w:r>
      <w:r w:rsidR="00171774" w:rsidRPr="004E4E73">
        <w:rPr>
          <w:rFonts w:cs="Calibri"/>
          <w:b/>
          <w:sz w:val="28"/>
          <w:szCs w:val="28"/>
        </w:rPr>
        <w:t>7</w:t>
      </w:r>
      <w:r w:rsidR="00D068B6" w:rsidRPr="004E4E73">
        <w:rPr>
          <w:rFonts w:cs="Calibri"/>
          <w:b/>
          <w:sz w:val="28"/>
          <w:szCs w:val="28"/>
        </w:rPr>
        <w:t>:</w:t>
      </w:r>
      <w:r w:rsidR="00DE6DD7" w:rsidRPr="004E4E73">
        <w:rPr>
          <w:rFonts w:cs="Calibri"/>
          <w:b/>
          <w:sz w:val="28"/>
          <w:szCs w:val="28"/>
        </w:rPr>
        <w:t>0</w:t>
      </w:r>
      <w:r w:rsidR="00D068B6" w:rsidRPr="004E4E73">
        <w:rPr>
          <w:rFonts w:cs="Calibri"/>
          <w:b/>
          <w:sz w:val="28"/>
          <w:szCs w:val="28"/>
        </w:rPr>
        <w:t>0</w:t>
      </w:r>
      <w:r w:rsidR="009A52FE" w:rsidRPr="004E4E73">
        <w:rPr>
          <w:rFonts w:cs="Calibri"/>
          <w:b/>
          <w:sz w:val="28"/>
          <w:szCs w:val="28"/>
        </w:rPr>
        <w:t xml:space="preserve">  </w:t>
      </w:r>
    </w:p>
    <w:p w14:paraId="408B2E15" w14:textId="77777777" w:rsidR="00EB290B" w:rsidRPr="004E4E73" w:rsidRDefault="00336CDA" w:rsidP="00EB290B">
      <w:pPr>
        <w:pStyle w:val="Bezriadkovania"/>
        <w:spacing w:line="276" w:lineRule="auto"/>
        <w:rPr>
          <w:b/>
          <w:sz w:val="28"/>
          <w:szCs w:val="28"/>
        </w:rPr>
      </w:pPr>
      <w:r w:rsidRPr="004E4E73">
        <w:rPr>
          <w:b/>
          <w:sz w:val="28"/>
          <w:szCs w:val="28"/>
        </w:rPr>
        <w:t>Miesto</w:t>
      </w:r>
      <w:r w:rsidR="00EB290B" w:rsidRPr="004E4E73">
        <w:rPr>
          <w:b/>
          <w:sz w:val="28"/>
          <w:szCs w:val="28"/>
        </w:rPr>
        <w:t xml:space="preserve">: </w:t>
      </w:r>
      <w:r w:rsidR="00EB290B" w:rsidRPr="004E4E73">
        <w:rPr>
          <w:b/>
          <w:sz w:val="28"/>
          <w:szCs w:val="28"/>
        </w:rPr>
        <w:tab/>
      </w:r>
      <w:r w:rsidRPr="004E4E73">
        <w:rPr>
          <w:b/>
          <w:sz w:val="28"/>
          <w:szCs w:val="28"/>
        </w:rPr>
        <w:t xml:space="preserve">Prírodná záhrada Bažina na Šiašove, okr. Brezno  </w:t>
      </w:r>
    </w:p>
    <w:p w14:paraId="3673B82B" w14:textId="77777777" w:rsidR="00EB290B" w:rsidRPr="00DD350D" w:rsidRDefault="00EB290B" w:rsidP="00D068B6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14:paraId="106D099D" w14:textId="77777777" w:rsidR="00D71DDA" w:rsidRPr="00DD350D" w:rsidRDefault="00D71DDA" w:rsidP="00D71DDA">
      <w:pPr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</w:p>
    <w:p w14:paraId="42168428" w14:textId="77777777" w:rsidR="00756B99" w:rsidRPr="004E4E73" w:rsidRDefault="00756B99" w:rsidP="00756B99">
      <w:pPr>
        <w:pStyle w:val="Bezriadkovania"/>
        <w:rPr>
          <w:rFonts w:cs="Calibri"/>
          <w:b/>
          <w:sz w:val="26"/>
          <w:szCs w:val="26"/>
        </w:rPr>
      </w:pPr>
      <w:r w:rsidRPr="004E4E73">
        <w:rPr>
          <w:rFonts w:cs="Calibri"/>
          <w:b/>
          <w:sz w:val="26"/>
          <w:szCs w:val="26"/>
        </w:rPr>
        <w:t>Program:</w:t>
      </w:r>
    </w:p>
    <w:p w14:paraId="74D8CE3E" w14:textId="77777777" w:rsidR="00826145" w:rsidRPr="004E4E73" w:rsidRDefault="005A406A" w:rsidP="0082614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E4E73">
        <w:rPr>
          <w:rFonts w:cs="Calibri"/>
          <w:b/>
          <w:sz w:val="24"/>
          <w:szCs w:val="24"/>
        </w:rPr>
        <w:t>08:45</w:t>
      </w:r>
      <w:r w:rsidR="00826145" w:rsidRPr="004E4E73">
        <w:rPr>
          <w:rFonts w:cs="Calibri"/>
          <w:b/>
          <w:sz w:val="24"/>
          <w:szCs w:val="24"/>
        </w:rPr>
        <w:t> </w:t>
      </w:r>
      <w:r w:rsidR="00EB290B" w:rsidRPr="004E4E73">
        <w:rPr>
          <w:rFonts w:cs="Calibri"/>
          <w:b/>
          <w:sz w:val="24"/>
          <w:szCs w:val="24"/>
        </w:rPr>
        <w:t>-</w:t>
      </w:r>
      <w:r w:rsidR="0085418E" w:rsidRPr="004E4E73">
        <w:rPr>
          <w:rFonts w:cs="Calibri"/>
          <w:b/>
          <w:sz w:val="24"/>
          <w:szCs w:val="24"/>
        </w:rPr>
        <w:t xml:space="preserve"> </w:t>
      </w:r>
      <w:r w:rsidR="00EB290B" w:rsidRPr="004E4E73">
        <w:rPr>
          <w:rFonts w:cs="Calibri"/>
          <w:b/>
          <w:sz w:val="24"/>
          <w:szCs w:val="24"/>
        </w:rPr>
        <w:t>0</w:t>
      </w:r>
      <w:r w:rsidR="000A506C" w:rsidRPr="004E4E73">
        <w:rPr>
          <w:rFonts w:cs="Calibri"/>
          <w:b/>
          <w:sz w:val="24"/>
          <w:szCs w:val="24"/>
        </w:rPr>
        <w:t>9</w:t>
      </w:r>
      <w:r w:rsidR="0085418E" w:rsidRPr="004E4E73">
        <w:rPr>
          <w:rFonts w:cs="Calibri"/>
          <w:b/>
          <w:sz w:val="24"/>
          <w:szCs w:val="24"/>
        </w:rPr>
        <w:t>:00</w:t>
      </w:r>
      <w:r w:rsidR="00826145" w:rsidRPr="004E4E73">
        <w:rPr>
          <w:rFonts w:cs="Calibri"/>
          <w:b/>
          <w:sz w:val="24"/>
          <w:szCs w:val="24"/>
        </w:rPr>
        <w:t xml:space="preserve"> </w:t>
      </w:r>
      <w:r w:rsidR="00826145" w:rsidRPr="004E4E73">
        <w:rPr>
          <w:rFonts w:cs="Calibri"/>
          <w:b/>
          <w:sz w:val="24"/>
          <w:szCs w:val="24"/>
        </w:rPr>
        <w:tab/>
      </w:r>
      <w:r w:rsidR="008318E1" w:rsidRPr="004E4E73">
        <w:rPr>
          <w:rFonts w:cs="Calibri"/>
          <w:b/>
          <w:sz w:val="24"/>
          <w:szCs w:val="24"/>
        </w:rPr>
        <w:t xml:space="preserve"> </w:t>
      </w:r>
      <w:r w:rsidR="00826145" w:rsidRPr="004E4E73">
        <w:rPr>
          <w:rFonts w:cs="Calibri"/>
          <w:b/>
          <w:sz w:val="24"/>
          <w:szCs w:val="24"/>
        </w:rPr>
        <w:t>Registrácia účastníkov</w:t>
      </w:r>
    </w:p>
    <w:p w14:paraId="3C6D06F3" w14:textId="77777777" w:rsidR="003A189F" w:rsidRPr="0056024A" w:rsidRDefault="003A189F" w:rsidP="003A189F">
      <w:pPr>
        <w:pStyle w:val="Default"/>
        <w:ind w:left="1416" w:hanging="1416"/>
        <w:rPr>
          <w:b/>
          <w:color w:val="auto"/>
        </w:rPr>
      </w:pPr>
      <w:r w:rsidRPr="0056024A">
        <w:rPr>
          <w:b/>
          <w:color w:val="auto"/>
          <w:lang w:eastAsia="en-US"/>
        </w:rPr>
        <w:t>09:</w:t>
      </w:r>
      <w:r w:rsidR="00CA7439" w:rsidRPr="0056024A">
        <w:rPr>
          <w:b/>
          <w:color w:val="auto"/>
          <w:lang w:eastAsia="en-US"/>
        </w:rPr>
        <w:t>00</w:t>
      </w:r>
      <w:r w:rsidR="00EB290B" w:rsidRPr="0056024A">
        <w:rPr>
          <w:b/>
          <w:color w:val="auto"/>
          <w:lang w:eastAsia="en-US"/>
        </w:rPr>
        <w:t xml:space="preserve"> </w:t>
      </w:r>
      <w:r w:rsidRPr="0056024A">
        <w:rPr>
          <w:b/>
          <w:color w:val="auto"/>
          <w:lang w:eastAsia="en-US"/>
        </w:rPr>
        <w:t>-</w:t>
      </w:r>
      <w:r w:rsidR="00EB290B" w:rsidRPr="0056024A">
        <w:rPr>
          <w:b/>
          <w:color w:val="auto"/>
          <w:lang w:eastAsia="en-US"/>
        </w:rPr>
        <w:t xml:space="preserve"> </w:t>
      </w:r>
      <w:r w:rsidR="00547499" w:rsidRPr="0056024A">
        <w:rPr>
          <w:b/>
          <w:color w:val="auto"/>
          <w:lang w:eastAsia="en-US"/>
        </w:rPr>
        <w:t>09</w:t>
      </w:r>
      <w:r w:rsidRPr="0056024A">
        <w:rPr>
          <w:b/>
          <w:color w:val="auto"/>
          <w:lang w:eastAsia="en-US"/>
        </w:rPr>
        <w:t>:</w:t>
      </w:r>
      <w:r w:rsidR="0056024A" w:rsidRPr="0056024A">
        <w:rPr>
          <w:b/>
          <w:color w:val="auto"/>
          <w:lang w:eastAsia="en-US"/>
        </w:rPr>
        <w:t>30</w:t>
      </w:r>
      <w:r w:rsidRPr="0056024A">
        <w:rPr>
          <w:b/>
          <w:color w:val="auto"/>
        </w:rPr>
        <w:tab/>
        <w:t xml:space="preserve"> </w:t>
      </w:r>
      <w:r w:rsidR="00547499" w:rsidRPr="0056024A">
        <w:rPr>
          <w:b/>
          <w:color w:val="auto"/>
        </w:rPr>
        <w:t>Otvorenie a predstavenie RA NSRV SR</w:t>
      </w:r>
      <w:r w:rsidRPr="0056024A">
        <w:rPr>
          <w:b/>
          <w:color w:val="auto"/>
        </w:rPr>
        <w:t xml:space="preserve">   </w:t>
      </w:r>
    </w:p>
    <w:p w14:paraId="3DB07DCE" w14:textId="77777777" w:rsidR="0085418E" w:rsidRPr="0056024A" w:rsidRDefault="003A189F" w:rsidP="00CA7439">
      <w:pPr>
        <w:pStyle w:val="Default"/>
        <w:ind w:left="1416" w:hanging="1416"/>
        <w:rPr>
          <w:i/>
          <w:color w:val="auto"/>
        </w:rPr>
      </w:pPr>
      <w:r w:rsidRPr="0056024A">
        <w:rPr>
          <w:b/>
          <w:color w:val="auto"/>
          <w:lang w:eastAsia="en-US"/>
        </w:rPr>
        <w:t xml:space="preserve"> </w:t>
      </w:r>
      <w:r w:rsidRPr="0056024A">
        <w:rPr>
          <w:b/>
          <w:color w:val="auto"/>
          <w:lang w:eastAsia="en-US"/>
        </w:rPr>
        <w:tab/>
        <w:t xml:space="preserve"> </w:t>
      </w:r>
      <w:r w:rsidR="00547499" w:rsidRPr="0056024A">
        <w:rPr>
          <w:i/>
          <w:color w:val="auto"/>
        </w:rPr>
        <w:t>(koordinátor RA NSRV SR pre Banskobystrický kraj</w:t>
      </w:r>
      <w:r w:rsidR="0085418E" w:rsidRPr="0056024A">
        <w:rPr>
          <w:i/>
          <w:color w:val="auto"/>
        </w:rPr>
        <w:t>)</w:t>
      </w:r>
    </w:p>
    <w:p w14:paraId="36D72665" w14:textId="77777777" w:rsidR="00547499" w:rsidRPr="0056024A" w:rsidRDefault="002C7077" w:rsidP="00CA7439">
      <w:pPr>
        <w:pStyle w:val="Default"/>
        <w:ind w:left="1416" w:hanging="1416"/>
        <w:rPr>
          <w:b/>
          <w:color w:val="auto"/>
          <w:lang w:eastAsia="en-US"/>
        </w:rPr>
      </w:pPr>
      <w:r w:rsidRPr="0056024A">
        <w:rPr>
          <w:b/>
          <w:color w:val="auto"/>
          <w:lang w:eastAsia="en-US"/>
        </w:rPr>
        <w:t>09:</w:t>
      </w:r>
      <w:r w:rsidR="0056024A" w:rsidRPr="0056024A">
        <w:rPr>
          <w:b/>
          <w:color w:val="auto"/>
          <w:lang w:eastAsia="en-US"/>
        </w:rPr>
        <w:t>30</w:t>
      </w:r>
      <w:r w:rsidRPr="0056024A">
        <w:rPr>
          <w:b/>
          <w:color w:val="auto"/>
          <w:lang w:eastAsia="en-US"/>
        </w:rPr>
        <w:t xml:space="preserve"> – 10:</w:t>
      </w:r>
      <w:r w:rsidR="0056024A" w:rsidRPr="0056024A">
        <w:rPr>
          <w:b/>
          <w:color w:val="auto"/>
          <w:lang w:eastAsia="en-US"/>
        </w:rPr>
        <w:t>30</w:t>
      </w:r>
      <w:r w:rsidRPr="0056024A">
        <w:rPr>
          <w:b/>
          <w:color w:val="auto"/>
          <w:lang w:eastAsia="en-US"/>
        </w:rPr>
        <w:tab/>
        <w:t>Ekologické poľnohospodárstvo v Programe rozvoja vidieka SR 2014 – 202</w:t>
      </w:r>
      <w:r w:rsidR="008342F6">
        <w:rPr>
          <w:b/>
          <w:color w:val="auto"/>
          <w:lang w:eastAsia="en-US"/>
        </w:rPr>
        <w:t>2</w:t>
      </w:r>
    </w:p>
    <w:p w14:paraId="76E8D35E" w14:textId="77777777" w:rsidR="002C7077" w:rsidRPr="0056024A" w:rsidRDefault="002C7077" w:rsidP="00CA7439">
      <w:pPr>
        <w:pStyle w:val="Default"/>
        <w:ind w:left="1416" w:hanging="1416"/>
        <w:rPr>
          <w:i/>
          <w:color w:val="auto"/>
        </w:rPr>
      </w:pPr>
      <w:r w:rsidRPr="0056024A">
        <w:rPr>
          <w:i/>
          <w:color w:val="auto"/>
        </w:rPr>
        <w:tab/>
        <w:t>(Zuzana Homolová</w:t>
      </w:r>
      <w:r w:rsidR="002E4C23" w:rsidRPr="0056024A">
        <w:rPr>
          <w:i/>
          <w:color w:val="auto"/>
        </w:rPr>
        <w:t xml:space="preserve">, </w:t>
      </w:r>
      <w:r w:rsidRPr="0056024A">
        <w:rPr>
          <w:i/>
          <w:color w:val="auto"/>
        </w:rPr>
        <w:t>EKOtrend)</w:t>
      </w:r>
    </w:p>
    <w:p w14:paraId="5D01C5D1" w14:textId="77777777" w:rsidR="002C7077" w:rsidRPr="0056024A" w:rsidRDefault="002C7077" w:rsidP="002C7077">
      <w:pPr>
        <w:pStyle w:val="Default"/>
        <w:ind w:left="1416" w:hanging="1416"/>
        <w:rPr>
          <w:b/>
          <w:color w:val="auto"/>
          <w:lang w:eastAsia="en-US"/>
        </w:rPr>
      </w:pPr>
      <w:r w:rsidRPr="0056024A">
        <w:rPr>
          <w:b/>
          <w:color w:val="auto"/>
          <w:lang w:eastAsia="en-US"/>
        </w:rPr>
        <w:t>10:30 – 1</w:t>
      </w:r>
      <w:r w:rsidR="0056024A" w:rsidRPr="0056024A">
        <w:rPr>
          <w:b/>
          <w:color w:val="auto"/>
          <w:lang w:eastAsia="en-US"/>
        </w:rPr>
        <w:t>2</w:t>
      </w:r>
      <w:r w:rsidRPr="0056024A">
        <w:rPr>
          <w:b/>
          <w:color w:val="auto"/>
          <w:lang w:eastAsia="en-US"/>
        </w:rPr>
        <w:t>:30</w:t>
      </w:r>
      <w:r w:rsidRPr="0056024A">
        <w:rPr>
          <w:b/>
          <w:color w:val="auto"/>
          <w:lang w:eastAsia="en-US"/>
        </w:rPr>
        <w:tab/>
      </w:r>
      <w:r w:rsidR="0056024A" w:rsidRPr="0056024A">
        <w:rPr>
          <w:b/>
          <w:color w:val="auto"/>
          <w:lang w:eastAsia="en-US"/>
        </w:rPr>
        <w:t>Permakultúrna záhrada od „A po Z“</w:t>
      </w:r>
    </w:p>
    <w:p w14:paraId="280EC8C1" w14:textId="77777777" w:rsidR="002C7077" w:rsidRPr="0056024A" w:rsidRDefault="002C7077" w:rsidP="002C7077">
      <w:pPr>
        <w:pStyle w:val="Default"/>
        <w:ind w:left="1416" w:hanging="1416"/>
        <w:rPr>
          <w:i/>
          <w:color w:val="auto"/>
        </w:rPr>
      </w:pPr>
      <w:r w:rsidRPr="0056024A">
        <w:rPr>
          <w:i/>
          <w:color w:val="auto"/>
        </w:rPr>
        <w:tab/>
        <w:t>(</w:t>
      </w:r>
      <w:r w:rsidR="00EC7981" w:rsidRPr="0056024A">
        <w:rPr>
          <w:i/>
          <w:color w:val="auto"/>
        </w:rPr>
        <w:t>Ing. Ľubomír Žák</w:t>
      </w:r>
      <w:r w:rsidRPr="0056024A">
        <w:rPr>
          <w:i/>
          <w:color w:val="auto"/>
        </w:rPr>
        <w:t>)</w:t>
      </w:r>
    </w:p>
    <w:p w14:paraId="5A38682E" w14:textId="77777777" w:rsidR="002C7077" w:rsidRPr="008342F6" w:rsidRDefault="002C7077" w:rsidP="002C7077">
      <w:pPr>
        <w:pStyle w:val="Default"/>
        <w:ind w:left="1416" w:hanging="1416"/>
        <w:rPr>
          <w:b/>
          <w:color w:val="auto"/>
          <w:lang w:eastAsia="en-US"/>
        </w:rPr>
      </w:pPr>
      <w:r w:rsidRPr="008342F6">
        <w:rPr>
          <w:b/>
          <w:color w:val="auto"/>
          <w:lang w:eastAsia="en-US"/>
        </w:rPr>
        <w:t>1</w:t>
      </w:r>
      <w:r w:rsidR="008342F6" w:rsidRPr="008342F6">
        <w:rPr>
          <w:b/>
          <w:color w:val="auto"/>
          <w:lang w:eastAsia="en-US"/>
        </w:rPr>
        <w:t>2</w:t>
      </w:r>
      <w:r w:rsidRPr="008342F6">
        <w:rPr>
          <w:b/>
          <w:color w:val="auto"/>
          <w:lang w:eastAsia="en-US"/>
        </w:rPr>
        <w:t>:30 – 1</w:t>
      </w:r>
      <w:r w:rsidR="008342F6" w:rsidRPr="008342F6">
        <w:rPr>
          <w:b/>
          <w:color w:val="auto"/>
          <w:lang w:eastAsia="en-US"/>
        </w:rPr>
        <w:t>3</w:t>
      </w:r>
      <w:r w:rsidRPr="008342F6">
        <w:rPr>
          <w:b/>
          <w:color w:val="auto"/>
          <w:lang w:eastAsia="en-US"/>
        </w:rPr>
        <w:t>:30</w:t>
      </w:r>
      <w:r w:rsidRPr="008342F6">
        <w:rPr>
          <w:b/>
          <w:color w:val="auto"/>
          <w:lang w:eastAsia="en-US"/>
        </w:rPr>
        <w:tab/>
      </w:r>
      <w:r w:rsidR="008342F6" w:rsidRPr="008342F6">
        <w:rPr>
          <w:b/>
          <w:color w:val="auto"/>
          <w:lang w:eastAsia="en-US"/>
        </w:rPr>
        <w:t>Obed</w:t>
      </w:r>
    </w:p>
    <w:p w14:paraId="4101A545" w14:textId="77777777" w:rsidR="002C7077" w:rsidRPr="008342F6" w:rsidRDefault="002C7077" w:rsidP="002C7077">
      <w:pPr>
        <w:pStyle w:val="Default"/>
        <w:ind w:left="1416" w:hanging="1416"/>
        <w:rPr>
          <w:b/>
          <w:color w:val="auto"/>
          <w:lang w:eastAsia="en-US"/>
        </w:rPr>
      </w:pPr>
      <w:r w:rsidRPr="008342F6">
        <w:rPr>
          <w:b/>
          <w:color w:val="auto"/>
          <w:lang w:eastAsia="en-US"/>
        </w:rPr>
        <w:t>13:30 – 15:30</w:t>
      </w:r>
      <w:r w:rsidRPr="008342F6">
        <w:rPr>
          <w:b/>
          <w:color w:val="auto"/>
          <w:lang w:eastAsia="en-US"/>
        </w:rPr>
        <w:tab/>
        <w:t xml:space="preserve">Prehliadka </w:t>
      </w:r>
      <w:r w:rsidR="008342F6" w:rsidRPr="008342F6">
        <w:rPr>
          <w:b/>
          <w:color w:val="auto"/>
          <w:lang w:eastAsia="en-US"/>
        </w:rPr>
        <w:t xml:space="preserve">certifikovanej permakultúrnej </w:t>
      </w:r>
      <w:r w:rsidRPr="008342F6">
        <w:rPr>
          <w:b/>
          <w:color w:val="auto"/>
          <w:lang w:eastAsia="en-US"/>
        </w:rPr>
        <w:t xml:space="preserve">prírodnej záhrady </w:t>
      </w:r>
    </w:p>
    <w:p w14:paraId="772E2BDE" w14:textId="77777777" w:rsidR="002C7077" w:rsidRPr="008342F6" w:rsidRDefault="002C7077" w:rsidP="002C7077">
      <w:pPr>
        <w:pStyle w:val="Default"/>
        <w:ind w:left="1416" w:hanging="1416"/>
        <w:rPr>
          <w:i/>
          <w:color w:val="auto"/>
        </w:rPr>
      </w:pPr>
      <w:r w:rsidRPr="008342F6">
        <w:rPr>
          <w:i/>
          <w:color w:val="auto"/>
        </w:rPr>
        <w:tab/>
        <w:t>(Ing. Ľubomír Žák)</w:t>
      </w:r>
    </w:p>
    <w:p w14:paraId="4155E1C1" w14:textId="77777777" w:rsidR="00826145" w:rsidRPr="008342F6" w:rsidRDefault="002C7077" w:rsidP="002C7077">
      <w:pPr>
        <w:pStyle w:val="Default"/>
        <w:ind w:left="1416" w:hanging="1416"/>
        <w:rPr>
          <w:b/>
          <w:color w:val="auto"/>
        </w:rPr>
      </w:pPr>
      <w:r w:rsidRPr="008342F6">
        <w:rPr>
          <w:b/>
          <w:color w:val="auto"/>
          <w:lang w:eastAsia="en-US"/>
        </w:rPr>
        <w:t>15:30 – 17:</w:t>
      </w:r>
      <w:r w:rsidR="00DE6DD7" w:rsidRPr="008342F6">
        <w:rPr>
          <w:b/>
          <w:color w:val="auto"/>
          <w:lang w:eastAsia="en-US"/>
        </w:rPr>
        <w:t>0</w:t>
      </w:r>
      <w:r w:rsidRPr="008342F6">
        <w:rPr>
          <w:b/>
          <w:color w:val="auto"/>
          <w:lang w:eastAsia="en-US"/>
        </w:rPr>
        <w:t>0</w:t>
      </w:r>
      <w:r w:rsidRPr="008342F6">
        <w:rPr>
          <w:b/>
          <w:color w:val="auto"/>
          <w:lang w:eastAsia="en-US"/>
        </w:rPr>
        <w:tab/>
      </w:r>
      <w:r w:rsidR="002E4C23" w:rsidRPr="008342F6">
        <w:rPr>
          <w:b/>
          <w:color w:val="auto"/>
          <w:lang w:eastAsia="en-US"/>
        </w:rPr>
        <w:t xml:space="preserve">Moderovaná diskusia, </w:t>
      </w:r>
      <w:r w:rsidR="00D62D6E">
        <w:rPr>
          <w:b/>
          <w:color w:val="auto"/>
          <w:lang w:eastAsia="en-US"/>
        </w:rPr>
        <w:t xml:space="preserve">aktuálne </w:t>
      </w:r>
      <w:r w:rsidR="00D62D6E" w:rsidRPr="00D62D6E">
        <w:rPr>
          <w:b/>
          <w:color w:val="auto"/>
          <w:lang w:eastAsia="en-US"/>
        </w:rPr>
        <w:t>výzvy na podopatrenie 6.1. a 6.3</w:t>
      </w:r>
      <w:r w:rsidR="00D62D6E">
        <w:rPr>
          <w:b/>
          <w:color w:val="auto"/>
          <w:lang w:eastAsia="en-US"/>
        </w:rPr>
        <w:t xml:space="preserve">, </w:t>
      </w:r>
      <w:r w:rsidRPr="008342F6">
        <w:rPr>
          <w:b/>
          <w:color w:val="auto"/>
          <w:lang w:eastAsia="en-US"/>
        </w:rPr>
        <w:t>výmena skúseností, sieťovanie</w:t>
      </w:r>
      <w:r w:rsidR="003A189F" w:rsidRPr="008342F6">
        <w:rPr>
          <w:b/>
          <w:color w:val="auto"/>
        </w:rPr>
        <w:t xml:space="preserve"> </w:t>
      </w:r>
      <w:r w:rsidR="002E4C23" w:rsidRPr="008342F6">
        <w:rPr>
          <w:b/>
          <w:color w:val="auto"/>
        </w:rPr>
        <w:t>a spolupráca</w:t>
      </w:r>
    </w:p>
    <w:p w14:paraId="16C27791" w14:textId="77777777" w:rsidR="00AB5F54" w:rsidRPr="00DD350D" w:rsidRDefault="00AB5F54" w:rsidP="00AB5F54">
      <w:pPr>
        <w:spacing w:after="0"/>
        <w:rPr>
          <w:rFonts w:cs="Calibri"/>
          <w:i/>
          <w:vanish/>
          <w:color w:val="FF0000"/>
          <w:highlight w:val="yellow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262"/>
        <w:gridCol w:w="22"/>
        <w:gridCol w:w="9214"/>
        <w:gridCol w:w="284"/>
      </w:tblGrid>
      <w:tr w:rsidR="00EA4429" w:rsidRPr="00DD350D" w14:paraId="2814CB8C" w14:textId="77777777" w:rsidTr="00435035">
        <w:trPr>
          <w:gridAfter w:val="1"/>
          <w:wAfter w:w="284" w:type="dxa"/>
          <w:trHeight w:val="397"/>
        </w:trPr>
        <w:tc>
          <w:tcPr>
            <w:tcW w:w="284" w:type="dxa"/>
            <w:gridSpan w:val="2"/>
            <w:shd w:val="clear" w:color="auto" w:fill="auto"/>
            <w:vAlign w:val="center"/>
          </w:tcPr>
          <w:p w14:paraId="3D71AFF8" w14:textId="77777777" w:rsidR="00EA4429" w:rsidRPr="00DD350D" w:rsidRDefault="00EA4429" w:rsidP="00D55EE4">
            <w:pPr>
              <w:spacing w:after="0" w:line="240" w:lineRule="auto"/>
              <w:jc w:val="center"/>
              <w:rPr>
                <w:rFonts w:cs="Calibri"/>
                <w:b/>
                <w:i/>
                <w:color w:val="FF0000"/>
                <w:highlight w:val="yellow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4D78A312" w14:textId="77777777" w:rsidR="009A5F87" w:rsidRPr="00DD350D" w:rsidRDefault="009A5F87" w:rsidP="000269B6">
            <w:pPr>
              <w:pStyle w:val="Odsekzoznamu"/>
              <w:spacing w:after="0" w:line="240" w:lineRule="auto"/>
              <w:ind w:left="0"/>
              <w:contextualSpacing w:val="0"/>
              <w:rPr>
                <w:rFonts w:cs="Calibri"/>
                <w:b/>
                <w:i/>
                <w:color w:val="FF0000"/>
                <w:highlight w:val="yellow"/>
              </w:rPr>
            </w:pPr>
          </w:p>
        </w:tc>
      </w:tr>
      <w:tr w:rsidR="00076EDF" w:rsidRPr="00DD350D" w14:paraId="3C5136A4" w14:textId="77777777" w:rsidTr="00435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62" w:type="dxa"/>
          <w:trHeight w:val="1440"/>
        </w:trPr>
        <w:tc>
          <w:tcPr>
            <w:tcW w:w="9520" w:type="dxa"/>
            <w:gridSpan w:val="3"/>
            <w:shd w:val="clear" w:color="auto" w:fill="D9D9D9"/>
          </w:tcPr>
          <w:p w14:paraId="40D183D0" w14:textId="77777777" w:rsidR="00A03CED" w:rsidRPr="00DD350D" w:rsidRDefault="00A03CED" w:rsidP="00D55EE4">
            <w:pPr>
              <w:spacing w:after="0" w:line="240" w:lineRule="auto"/>
              <w:jc w:val="center"/>
              <w:rPr>
                <w:rFonts w:cs="Calibri"/>
                <w:b/>
                <w:color w:val="FF0000"/>
                <w:highlight w:val="yellow"/>
              </w:rPr>
            </w:pPr>
          </w:p>
          <w:p w14:paraId="40BAA71E" w14:textId="77777777" w:rsidR="00EB290B" w:rsidRPr="008342F6" w:rsidRDefault="00EB290B" w:rsidP="00EB290B">
            <w:pPr>
              <w:spacing w:after="0"/>
              <w:jc w:val="center"/>
              <w:rPr>
                <w:rFonts w:cs="Calibri"/>
                <w:b/>
                <w:sz w:val="26"/>
                <w:szCs w:val="26"/>
              </w:rPr>
            </w:pPr>
            <w:r w:rsidRPr="008342F6">
              <w:rPr>
                <w:rFonts w:cs="Calibri"/>
                <w:b/>
                <w:sz w:val="26"/>
                <w:szCs w:val="26"/>
              </w:rPr>
              <w:t xml:space="preserve">Počet účastníkov je limitovaný, preto je potrebné zaregistrovať sa najneskôr </w:t>
            </w:r>
          </w:p>
          <w:p w14:paraId="53A9FA98" w14:textId="77777777" w:rsidR="00EB290B" w:rsidRPr="008342F6" w:rsidRDefault="00DE6DD7" w:rsidP="00EB290B">
            <w:pPr>
              <w:spacing w:after="0"/>
              <w:jc w:val="center"/>
              <w:rPr>
                <w:rFonts w:cs="Calibri"/>
                <w:b/>
                <w:sz w:val="26"/>
                <w:szCs w:val="26"/>
              </w:rPr>
            </w:pPr>
            <w:r w:rsidRPr="008342F6">
              <w:rPr>
                <w:rFonts w:cs="Calibri"/>
                <w:b/>
                <w:sz w:val="26"/>
                <w:szCs w:val="26"/>
              </w:rPr>
              <w:t>d</w:t>
            </w:r>
            <w:r w:rsidR="003F7E09" w:rsidRPr="008342F6">
              <w:rPr>
                <w:rFonts w:cs="Calibri"/>
                <w:b/>
                <w:sz w:val="26"/>
                <w:szCs w:val="26"/>
              </w:rPr>
              <w:t>o 2</w:t>
            </w:r>
            <w:r w:rsidR="008342F6" w:rsidRPr="008342F6">
              <w:rPr>
                <w:rFonts w:cs="Calibri"/>
                <w:b/>
                <w:sz w:val="26"/>
                <w:szCs w:val="26"/>
              </w:rPr>
              <w:t>5</w:t>
            </w:r>
            <w:r w:rsidR="003F7E09" w:rsidRPr="008342F6">
              <w:rPr>
                <w:rFonts w:cs="Calibri"/>
                <w:b/>
                <w:sz w:val="26"/>
                <w:szCs w:val="26"/>
              </w:rPr>
              <w:t>.07.202</w:t>
            </w:r>
            <w:r w:rsidR="008342F6" w:rsidRPr="008342F6">
              <w:rPr>
                <w:rFonts w:cs="Calibri"/>
                <w:b/>
                <w:sz w:val="26"/>
                <w:szCs w:val="26"/>
              </w:rPr>
              <w:t>2</w:t>
            </w:r>
            <w:r w:rsidR="00EB290B" w:rsidRPr="008342F6">
              <w:rPr>
                <w:rFonts w:cs="Calibri"/>
                <w:b/>
                <w:sz w:val="26"/>
                <w:szCs w:val="26"/>
              </w:rPr>
              <w:t xml:space="preserve"> na e-mail </w:t>
            </w:r>
            <w:hyperlink r:id="rId8" w:history="1">
              <w:r w:rsidR="00EB290B" w:rsidRPr="008342F6">
                <w:rPr>
                  <w:rStyle w:val="Hypertextovprepojenie"/>
                  <w:rFonts w:cs="Calibri"/>
                  <w:b/>
                  <w:color w:val="auto"/>
                  <w:sz w:val="26"/>
                  <w:szCs w:val="26"/>
                </w:rPr>
                <w:t>voka@voka.sk</w:t>
              </w:r>
            </w:hyperlink>
            <w:r w:rsidR="00EB290B" w:rsidRPr="008342F6">
              <w:rPr>
                <w:rFonts w:cs="Calibri"/>
                <w:b/>
                <w:sz w:val="26"/>
                <w:szCs w:val="26"/>
              </w:rPr>
              <w:t xml:space="preserve"> a uviesť </w:t>
            </w:r>
          </w:p>
          <w:p w14:paraId="3AFF8B1C" w14:textId="77777777" w:rsidR="00EB290B" w:rsidRPr="008342F6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8342F6">
              <w:rPr>
                <w:rFonts w:cs="Calibri"/>
                <w:sz w:val="26"/>
                <w:szCs w:val="26"/>
              </w:rPr>
              <w:t xml:space="preserve">Vaše meno, </w:t>
            </w:r>
          </w:p>
          <w:p w14:paraId="78888E9B" w14:textId="77777777" w:rsidR="00EB290B" w:rsidRPr="008342F6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8342F6">
              <w:rPr>
                <w:rFonts w:cs="Calibri"/>
                <w:sz w:val="26"/>
                <w:szCs w:val="26"/>
              </w:rPr>
              <w:t>e-mail a telefónne číslo.</w:t>
            </w:r>
          </w:p>
          <w:p w14:paraId="29D3BD8E" w14:textId="77777777" w:rsidR="00EB290B" w:rsidRPr="008342F6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8342F6">
              <w:rPr>
                <w:rFonts w:cs="Calibri"/>
                <w:sz w:val="26"/>
                <w:szCs w:val="26"/>
              </w:rPr>
              <w:t>Obratom obdržíte potvrdzujúci e-mail s organizačnými pokynmi.</w:t>
            </w:r>
          </w:p>
          <w:p w14:paraId="3B1BC422" w14:textId="77777777" w:rsidR="00A03CED" w:rsidRPr="008342F6" w:rsidRDefault="00EB290B" w:rsidP="00CB0917">
            <w:pPr>
              <w:pStyle w:val="Bezriadkovania"/>
              <w:spacing w:line="276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8342F6">
              <w:rPr>
                <w:rFonts w:cs="Calibri"/>
                <w:b/>
                <w:sz w:val="26"/>
                <w:szCs w:val="26"/>
              </w:rPr>
              <w:t>Účasť na aktivite je bezplatná, zmena programu vyhradená</w:t>
            </w:r>
            <w:r w:rsidR="00CB0917" w:rsidRPr="008342F6">
              <w:rPr>
                <w:rFonts w:cs="Calibri"/>
                <w:b/>
                <w:sz w:val="26"/>
                <w:szCs w:val="26"/>
              </w:rPr>
              <w:t>.</w:t>
            </w:r>
          </w:p>
          <w:p w14:paraId="33401422" w14:textId="77777777" w:rsidR="00CB0917" w:rsidRPr="00DD350D" w:rsidRDefault="00CB0917" w:rsidP="00CB0917">
            <w:pPr>
              <w:pStyle w:val="Bezriadkovania"/>
              <w:spacing w:line="276" w:lineRule="auto"/>
              <w:jc w:val="center"/>
              <w:rPr>
                <w:rFonts w:cs="Calibri"/>
                <w:color w:val="FF0000"/>
              </w:rPr>
            </w:pPr>
          </w:p>
        </w:tc>
      </w:tr>
    </w:tbl>
    <w:p w14:paraId="12AA06B3" w14:textId="77777777" w:rsidR="0033602E" w:rsidRPr="009D1C7D" w:rsidRDefault="0033602E" w:rsidP="00CB0917">
      <w:pPr>
        <w:spacing w:after="0" w:line="240" w:lineRule="auto"/>
        <w:ind w:left="238" w:right="454"/>
        <w:jc w:val="center"/>
        <w:rPr>
          <w:rFonts w:cs="Calibri"/>
        </w:rPr>
      </w:pPr>
    </w:p>
    <w:sectPr w:rsidR="0033602E" w:rsidRPr="009D1C7D" w:rsidSect="00ED6D94">
      <w:headerReference w:type="default" r:id="rId9"/>
      <w:footerReference w:type="default" r:id="rId10"/>
      <w:pgSz w:w="11906" w:h="16838"/>
      <w:pgMar w:top="4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55A7" w14:textId="77777777" w:rsidR="0013731C" w:rsidRDefault="0013731C" w:rsidP="002D4356">
      <w:pPr>
        <w:spacing w:after="0" w:line="240" w:lineRule="auto"/>
      </w:pPr>
      <w:r>
        <w:separator/>
      </w:r>
    </w:p>
  </w:endnote>
  <w:endnote w:type="continuationSeparator" w:id="0">
    <w:p w14:paraId="341583C4" w14:textId="77777777" w:rsidR="0013731C" w:rsidRDefault="0013731C" w:rsidP="002D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157C" w14:textId="77777777" w:rsidR="002D4356" w:rsidRDefault="008E1343" w:rsidP="00171774">
    <w:pPr>
      <w:pStyle w:val="Zoznamsodrkami"/>
      <w:numPr>
        <w:ilvl w:val="0"/>
        <w:numId w:val="0"/>
      </w:numPr>
      <w:jc w:val="center"/>
      <w:rPr>
        <w:sz w:val="20"/>
        <w:szCs w:val="20"/>
        <w:lang w:val="fr-FR"/>
      </w:rPr>
    </w:pPr>
    <w:r>
      <w:rPr>
        <w:sz w:val="20"/>
        <w:szCs w:val="20"/>
        <w:lang w:val="sk-SK"/>
      </w:rPr>
      <w:t>Partizánska cesta 97</w:t>
    </w:r>
    <w:r w:rsidR="002D4356">
      <w:rPr>
        <w:sz w:val="20"/>
        <w:szCs w:val="20"/>
        <w:lang w:val="sk-SK"/>
      </w:rPr>
      <w:t>, 974 0</w:t>
    </w:r>
    <w:r>
      <w:rPr>
        <w:sz w:val="20"/>
        <w:szCs w:val="20"/>
        <w:lang w:val="sk-SK"/>
      </w:rPr>
      <w:t>1</w:t>
    </w:r>
    <w:r w:rsidR="002D4356">
      <w:rPr>
        <w:sz w:val="20"/>
        <w:szCs w:val="20"/>
        <w:lang w:val="sk-SK"/>
      </w:rPr>
      <w:t xml:space="preserve">  Banská Bystrica, tel: + 421 905 866  698 </w:t>
    </w:r>
    <w:r w:rsidR="002D4356">
      <w:rPr>
        <w:sz w:val="20"/>
        <w:szCs w:val="20"/>
        <w:lang w:val="sk-SK"/>
      </w:rPr>
      <w:br/>
      <w:t xml:space="preserve">e-mail: </w:t>
    </w:r>
    <w:hyperlink r:id="rId1" w:history="1">
      <w:r w:rsidR="00B248D5" w:rsidRPr="005B5D6C">
        <w:rPr>
          <w:rStyle w:val="Hypertextovprepojenie"/>
          <w:sz w:val="20"/>
          <w:szCs w:val="20"/>
          <w:lang w:val="fr-FR"/>
        </w:rPr>
        <w:t>voka@voka.sk</w:t>
      </w:r>
    </w:hyperlink>
    <w:r w:rsidR="002D4356">
      <w:rPr>
        <w:sz w:val="20"/>
        <w:szCs w:val="20"/>
        <w:lang w:val="fr-FR"/>
      </w:rPr>
      <w:t xml:space="preserve">, </w:t>
    </w:r>
    <w:r w:rsidR="00B248D5">
      <w:rPr>
        <w:sz w:val="20"/>
        <w:szCs w:val="20"/>
        <w:lang w:val="fr-FR"/>
      </w:rPr>
      <w:t xml:space="preserve">web: </w:t>
    </w:r>
    <w:hyperlink r:id="rId2" w:history="1">
      <w:r w:rsidRPr="00C3302B">
        <w:rPr>
          <w:rStyle w:val="Hypertextovprepojenie"/>
          <w:sz w:val="20"/>
          <w:szCs w:val="20"/>
          <w:lang w:val="fr-FR"/>
        </w:rPr>
        <w:t>www.voka.sk</w:t>
      </w:r>
    </w:hyperlink>
  </w:p>
  <w:p w14:paraId="13650613" w14:textId="77777777" w:rsidR="002D4356" w:rsidRDefault="002D4356" w:rsidP="002D4356">
    <w:pPr>
      <w:pStyle w:val="Pta"/>
      <w:jc w:val="center"/>
    </w:pPr>
  </w:p>
  <w:p w14:paraId="25A6BA15" w14:textId="77777777" w:rsidR="002D4356" w:rsidRDefault="00CA7439" w:rsidP="002D4356">
    <w:pPr>
      <w:pStyle w:val="Pta"/>
      <w:jc w:val="center"/>
    </w:pPr>
    <w:r>
      <w:rPr>
        <w:noProof/>
        <w:lang w:eastAsia="sk-SK"/>
      </w:rPr>
      <w:drawing>
        <wp:inline distT="0" distB="0" distL="0" distR="0" wp14:anchorId="63FFF654" wp14:editId="6D99E3B5">
          <wp:extent cx="3771900" cy="655320"/>
          <wp:effectExtent l="19050" t="0" r="0" b="0"/>
          <wp:docPr id="4" name="Obrázok 1" descr="C:\Users\Maja\AppData\Local\Temp\WLMDSS.tmp\WLM5BE9.tmp\Povinne loga z MPRV 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Maja\AppData\Local\Temp\WLMDSS.tmp\WLM5BE9.tmp\Povinne loga z MPRV S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32370"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3F15" w:rsidRPr="00023F15">
      <w:rPr>
        <w:noProof/>
        <w:lang w:eastAsia="sk-SK"/>
      </w:rPr>
      <w:t xml:space="preserve"> </w:t>
    </w:r>
    <w:r>
      <w:rPr>
        <w:noProof/>
        <w:lang w:eastAsia="sk-SK"/>
      </w:rPr>
      <w:drawing>
        <wp:inline distT="0" distB="0" distL="0" distR="0" wp14:anchorId="43C185DF" wp14:editId="7239A43C">
          <wp:extent cx="1470660" cy="685800"/>
          <wp:effectExtent l="1905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EFD3" w14:textId="77777777" w:rsidR="0013731C" w:rsidRDefault="0013731C" w:rsidP="002D4356">
      <w:pPr>
        <w:spacing w:after="0" w:line="240" w:lineRule="auto"/>
      </w:pPr>
      <w:r>
        <w:separator/>
      </w:r>
    </w:p>
  </w:footnote>
  <w:footnote w:type="continuationSeparator" w:id="0">
    <w:p w14:paraId="134D7C47" w14:textId="77777777" w:rsidR="0013731C" w:rsidRDefault="0013731C" w:rsidP="002D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A4D1" w14:textId="30A87718" w:rsidR="00AB4FE3" w:rsidRDefault="00CA7439" w:rsidP="00ED6D94">
    <w:pPr>
      <w:pStyle w:val="Hlavika"/>
      <w:tabs>
        <w:tab w:val="clear" w:pos="4536"/>
        <w:tab w:val="clear" w:pos="9072"/>
        <w:tab w:val="left" w:pos="6405"/>
      </w:tabs>
      <w:ind w:right="-284"/>
      <w:jc w:val="center"/>
    </w:pPr>
    <w:r>
      <w:rPr>
        <w:noProof/>
        <w:lang w:eastAsia="sk-SK"/>
      </w:rPr>
      <w:drawing>
        <wp:inline distT="0" distB="0" distL="0" distR="0" wp14:anchorId="70CC66AE" wp14:editId="6C8C2169">
          <wp:extent cx="1440180" cy="784860"/>
          <wp:effectExtent l="19050" t="0" r="7620" b="0"/>
          <wp:docPr id="1" name="Obrázok 7" descr="NSRV 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NSRV S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829">
      <w:rPr>
        <w:noProof/>
        <w:lang w:eastAsia="sk-SK"/>
      </w:rPr>
      <w:t xml:space="preserve">                                                             </w:t>
    </w:r>
    <w:r w:rsidR="00D32B41">
      <w:rPr>
        <w:noProof/>
        <w:lang w:eastAsia="sk-SK"/>
      </w:rPr>
      <w:t xml:space="preserve">  </w:t>
    </w:r>
    <w:r w:rsidR="00BC4A18">
      <w:rPr>
        <w:noProof/>
        <w:lang w:eastAsia="sk-SK"/>
      </w:rPr>
      <w:t xml:space="preserve">  </w:t>
    </w:r>
    <w:r w:rsidR="00ED6D94">
      <w:rPr>
        <w:noProof/>
        <w:lang w:eastAsia="sk-SK"/>
      </w:rPr>
      <w:t xml:space="preserve">        </w:t>
    </w:r>
    <w:r w:rsidR="00B00829">
      <w:rPr>
        <w:noProof/>
        <w:lang w:eastAsia="sk-SK"/>
      </w:rPr>
      <w:t xml:space="preserve"> </w:t>
    </w:r>
    <w:r w:rsidR="00ED6D94">
      <w:rPr>
        <w:noProof/>
        <w:lang w:eastAsia="sk-SK"/>
      </w:rPr>
      <w:t xml:space="preserve">  </w:t>
    </w:r>
    <w:r w:rsidR="00B00829">
      <w:rPr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 wp14:anchorId="56EAB141" wp14:editId="049EEB0D">
          <wp:extent cx="1310640" cy="754380"/>
          <wp:effectExtent l="19050" t="0" r="381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4A18">
      <w:rPr>
        <w:noProof/>
        <w:lang w:eastAsia="sk-SK"/>
      </w:rPr>
      <w:t xml:space="preserve">           </w:t>
    </w:r>
    <w:r w:rsidR="00473175">
      <w:rPr>
        <w:noProof/>
      </w:rPr>
      <mc:AlternateContent>
        <mc:Choice Requires="wps">
          <w:drawing>
            <wp:inline distT="0" distB="0" distL="0" distR="0" wp14:anchorId="5FABFC6E" wp14:editId="49788C3A">
              <wp:extent cx="304800" cy="304800"/>
              <wp:effectExtent l="0" t="0" r="0" b="0"/>
              <wp:docPr id="3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8E531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94C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354"/>
    <w:multiLevelType w:val="hybridMultilevel"/>
    <w:tmpl w:val="7E1EA7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50F"/>
    <w:multiLevelType w:val="multilevel"/>
    <w:tmpl w:val="E99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61704"/>
    <w:multiLevelType w:val="hybridMultilevel"/>
    <w:tmpl w:val="29282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6848"/>
    <w:multiLevelType w:val="hybridMultilevel"/>
    <w:tmpl w:val="B75CE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F52"/>
    <w:multiLevelType w:val="hybridMultilevel"/>
    <w:tmpl w:val="C84C8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6E62"/>
    <w:multiLevelType w:val="hybridMultilevel"/>
    <w:tmpl w:val="D1F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699A"/>
    <w:multiLevelType w:val="multilevel"/>
    <w:tmpl w:val="E99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E130C"/>
    <w:multiLevelType w:val="hybridMultilevel"/>
    <w:tmpl w:val="C31ED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B20"/>
    <w:multiLevelType w:val="hybridMultilevel"/>
    <w:tmpl w:val="198A30DE"/>
    <w:lvl w:ilvl="0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0C778B3"/>
    <w:multiLevelType w:val="hybridMultilevel"/>
    <w:tmpl w:val="7A54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B3EF0"/>
    <w:multiLevelType w:val="hybridMultilevel"/>
    <w:tmpl w:val="2C369F74"/>
    <w:lvl w:ilvl="0" w:tplc="E1088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435"/>
    <w:multiLevelType w:val="multilevel"/>
    <w:tmpl w:val="CED6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2458270">
    <w:abstractNumId w:val="0"/>
  </w:num>
  <w:num w:numId="2" w16cid:durableId="2139253177">
    <w:abstractNumId w:val="7"/>
  </w:num>
  <w:num w:numId="3" w16cid:durableId="422342230">
    <w:abstractNumId w:val="12"/>
  </w:num>
  <w:num w:numId="4" w16cid:durableId="1804736438">
    <w:abstractNumId w:val="8"/>
  </w:num>
  <w:num w:numId="5" w16cid:durableId="977029212">
    <w:abstractNumId w:val="2"/>
  </w:num>
  <w:num w:numId="6" w16cid:durableId="434863642">
    <w:abstractNumId w:val="6"/>
  </w:num>
  <w:num w:numId="7" w16cid:durableId="1719931137">
    <w:abstractNumId w:val="4"/>
  </w:num>
  <w:num w:numId="8" w16cid:durableId="1151217625">
    <w:abstractNumId w:val="3"/>
  </w:num>
  <w:num w:numId="9" w16cid:durableId="1215893322">
    <w:abstractNumId w:val="9"/>
  </w:num>
  <w:num w:numId="10" w16cid:durableId="1011684997">
    <w:abstractNumId w:val="5"/>
  </w:num>
  <w:num w:numId="11" w16cid:durableId="217741464">
    <w:abstractNumId w:val="1"/>
  </w:num>
  <w:num w:numId="12" w16cid:durableId="565148945">
    <w:abstractNumId w:val="11"/>
  </w:num>
  <w:num w:numId="13" w16cid:durableId="1965042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07CA1"/>
    <w:rsid w:val="0001403B"/>
    <w:rsid w:val="00023F15"/>
    <w:rsid w:val="000269B6"/>
    <w:rsid w:val="000270E0"/>
    <w:rsid w:val="00032BFA"/>
    <w:rsid w:val="000431F4"/>
    <w:rsid w:val="000504C6"/>
    <w:rsid w:val="0005092B"/>
    <w:rsid w:val="00056124"/>
    <w:rsid w:val="000633C2"/>
    <w:rsid w:val="00066BE6"/>
    <w:rsid w:val="00075CDC"/>
    <w:rsid w:val="00076EDF"/>
    <w:rsid w:val="000936B0"/>
    <w:rsid w:val="000A1176"/>
    <w:rsid w:val="000A2FC8"/>
    <w:rsid w:val="000A506C"/>
    <w:rsid w:val="000B0153"/>
    <w:rsid w:val="000B5FCA"/>
    <w:rsid w:val="000B6769"/>
    <w:rsid w:val="000C6124"/>
    <w:rsid w:val="000D0FD3"/>
    <w:rsid w:val="000D1957"/>
    <w:rsid w:val="000E2631"/>
    <w:rsid w:val="00104DAD"/>
    <w:rsid w:val="00112F14"/>
    <w:rsid w:val="00135065"/>
    <w:rsid w:val="0013731C"/>
    <w:rsid w:val="00143241"/>
    <w:rsid w:val="001501B8"/>
    <w:rsid w:val="00171774"/>
    <w:rsid w:val="00172142"/>
    <w:rsid w:val="001806E3"/>
    <w:rsid w:val="00180DE5"/>
    <w:rsid w:val="001818E7"/>
    <w:rsid w:val="00181A7F"/>
    <w:rsid w:val="00182DFB"/>
    <w:rsid w:val="001879D5"/>
    <w:rsid w:val="0019300F"/>
    <w:rsid w:val="001945D6"/>
    <w:rsid w:val="0019490D"/>
    <w:rsid w:val="001B1F60"/>
    <w:rsid w:val="001B592B"/>
    <w:rsid w:val="001C6929"/>
    <w:rsid w:val="002045E6"/>
    <w:rsid w:val="002050B4"/>
    <w:rsid w:val="00216B4D"/>
    <w:rsid w:val="002326DA"/>
    <w:rsid w:val="002403F2"/>
    <w:rsid w:val="002751B5"/>
    <w:rsid w:val="0029392A"/>
    <w:rsid w:val="002949B9"/>
    <w:rsid w:val="00297206"/>
    <w:rsid w:val="002A2B11"/>
    <w:rsid w:val="002B499D"/>
    <w:rsid w:val="002C6B91"/>
    <w:rsid w:val="002C7077"/>
    <w:rsid w:val="002D4356"/>
    <w:rsid w:val="002E079F"/>
    <w:rsid w:val="002E1CAD"/>
    <w:rsid w:val="002E2FF2"/>
    <w:rsid w:val="002E4C23"/>
    <w:rsid w:val="00301A92"/>
    <w:rsid w:val="00311714"/>
    <w:rsid w:val="003263ED"/>
    <w:rsid w:val="0033602E"/>
    <w:rsid w:val="00336CDA"/>
    <w:rsid w:val="00336EC1"/>
    <w:rsid w:val="00347F28"/>
    <w:rsid w:val="00352340"/>
    <w:rsid w:val="0035516A"/>
    <w:rsid w:val="0036178A"/>
    <w:rsid w:val="00377CC9"/>
    <w:rsid w:val="00382903"/>
    <w:rsid w:val="00383A9B"/>
    <w:rsid w:val="003847A7"/>
    <w:rsid w:val="00392B77"/>
    <w:rsid w:val="00395BBA"/>
    <w:rsid w:val="003A189F"/>
    <w:rsid w:val="003C09A6"/>
    <w:rsid w:val="003C10CB"/>
    <w:rsid w:val="003C2212"/>
    <w:rsid w:val="003C2A1F"/>
    <w:rsid w:val="003C6E66"/>
    <w:rsid w:val="003E5E21"/>
    <w:rsid w:val="003F3D04"/>
    <w:rsid w:val="003F7E09"/>
    <w:rsid w:val="004076AA"/>
    <w:rsid w:val="004331DB"/>
    <w:rsid w:val="00435035"/>
    <w:rsid w:val="00460793"/>
    <w:rsid w:val="00461B45"/>
    <w:rsid w:val="00467CF4"/>
    <w:rsid w:val="00472F63"/>
    <w:rsid w:val="00473175"/>
    <w:rsid w:val="0047330A"/>
    <w:rsid w:val="00475FE7"/>
    <w:rsid w:val="00481E7B"/>
    <w:rsid w:val="004954DD"/>
    <w:rsid w:val="00496581"/>
    <w:rsid w:val="004D001F"/>
    <w:rsid w:val="004D0D52"/>
    <w:rsid w:val="004E0446"/>
    <w:rsid w:val="004E0557"/>
    <w:rsid w:val="004E4E73"/>
    <w:rsid w:val="005126C0"/>
    <w:rsid w:val="005129ED"/>
    <w:rsid w:val="005173C1"/>
    <w:rsid w:val="005212AD"/>
    <w:rsid w:val="00540E60"/>
    <w:rsid w:val="00542C9E"/>
    <w:rsid w:val="00545E52"/>
    <w:rsid w:val="00547499"/>
    <w:rsid w:val="00550F22"/>
    <w:rsid w:val="0056024A"/>
    <w:rsid w:val="005738FB"/>
    <w:rsid w:val="005800AD"/>
    <w:rsid w:val="0058382A"/>
    <w:rsid w:val="00594C7B"/>
    <w:rsid w:val="00595A95"/>
    <w:rsid w:val="005A406A"/>
    <w:rsid w:val="005A501E"/>
    <w:rsid w:val="005C0825"/>
    <w:rsid w:val="005C0B6A"/>
    <w:rsid w:val="005C73D7"/>
    <w:rsid w:val="005D67E5"/>
    <w:rsid w:val="005E500F"/>
    <w:rsid w:val="005F761A"/>
    <w:rsid w:val="006024DB"/>
    <w:rsid w:val="006055E0"/>
    <w:rsid w:val="00605B5A"/>
    <w:rsid w:val="00612989"/>
    <w:rsid w:val="00631FC2"/>
    <w:rsid w:val="0063297E"/>
    <w:rsid w:val="0063749F"/>
    <w:rsid w:val="00641844"/>
    <w:rsid w:val="00653DBB"/>
    <w:rsid w:val="006603FC"/>
    <w:rsid w:val="00671F50"/>
    <w:rsid w:val="00676829"/>
    <w:rsid w:val="00690703"/>
    <w:rsid w:val="00694F80"/>
    <w:rsid w:val="006B6C97"/>
    <w:rsid w:val="006C4814"/>
    <w:rsid w:val="006D3652"/>
    <w:rsid w:val="006D4347"/>
    <w:rsid w:val="006D4DD4"/>
    <w:rsid w:val="006F04E4"/>
    <w:rsid w:val="006F488E"/>
    <w:rsid w:val="006F6F81"/>
    <w:rsid w:val="007144DB"/>
    <w:rsid w:val="00751C32"/>
    <w:rsid w:val="00756B99"/>
    <w:rsid w:val="00760F59"/>
    <w:rsid w:val="007807AE"/>
    <w:rsid w:val="007819E6"/>
    <w:rsid w:val="007827D0"/>
    <w:rsid w:val="007978C4"/>
    <w:rsid w:val="007A2855"/>
    <w:rsid w:val="007A6707"/>
    <w:rsid w:val="007B1449"/>
    <w:rsid w:val="007C650B"/>
    <w:rsid w:val="007C719D"/>
    <w:rsid w:val="007C719E"/>
    <w:rsid w:val="007E06C9"/>
    <w:rsid w:val="007E3CDA"/>
    <w:rsid w:val="007F20AC"/>
    <w:rsid w:val="007F3985"/>
    <w:rsid w:val="0080653C"/>
    <w:rsid w:val="00814F89"/>
    <w:rsid w:val="008208B5"/>
    <w:rsid w:val="00821189"/>
    <w:rsid w:val="00823951"/>
    <w:rsid w:val="008253A4"/>
    <w:rsid w:val="00825764"/>
    <w:rsid w:val="00826145"/>
    <w:rsid w:val="008318E1"/>
    <w:rsid w:val="00832FCF"/>
    <w:rsid w:val="008342F6"/>
    <w:rsid w:val="00842113"/>
    <w:rsid w:val="00846025"/>
    <w:rsid w:val="00846372"/>
    <w:rsid w:val="00850A88"/>
    <w:rsid w:val="00852949"/>
    <w:rsid w:val="0085418E"/>
    <w:rsid w:val="00856668"/>
    <w:rsid w:val="00860FD2"/>
    <w:rsid w:val="008629A1"/>
    <w:rsid w:val="00873325"/>
    <w:rsid w:val="00876E1A"/>
    <w:rsid w:val="008929A9"/>
    <w:rsid w:val="00897883"/>
    <w:rsid w:val="008A1069"/>
    <w:rsid w:val="008C65B9"/>
    <w:rsid w:val="008E1343"/>
    <w:rsid w:val="008F5CEA"/>
    <w:rsid w:val="008F6054"/>
    <w:rsid w:val="0090076D"/>
    <w:rsid w:val="00902DCC"/>
    <w:rsid w:val="00903BE3"/>
    <w:rsid w:val="00903C7B"/>
    <w:rsid w:val="009126D2"/>
    <w:rsid w:val="00921D2A"/>
    <w:rsid w:val="00926DF5"/>
    <w:rsid w:val="00933CC7"/>
    <w:rsid w:val="00947B92"/>
    <w:rsid w:val="00954793"/>
    <w:rsid w:val="00960432"/>
    <w:rsid w:val="00972EDF"/>
    <w:rsid w:val="00975722"/>
    <w:rsid w:val="00981145"/>
    <w:rsid w:val="0099639F"/>
    <w:rsid w:val="009A107C"/>
    <w:rsid w:val="009A125E"/>
    <w:rsid w:val="009A2BE4"/>
    <w:rsid w:val="009A52FE"/>
    <w:rsid w:val="009A5784"/>
    <w:rsid w:val="009A5960"/>
    <w:rsid w:val="009A5F87"/>
    <w:rsid w:val="009B0DD7"/>
    <w:rsid w:val="009C03D8"/>
    <w:rsid w:val="009C0FBE"/>
    <w:rsid w:val="009D0C8D"/>
    <w:rsid w:val="009D1C7D"/>
    <w:rsid w:val="009D48FF"/>
    <w:rsid w:val="009D7606"/>
    <w:rsid w:val="009E41E7"/>
    <w:rsid w:val="009E53C0"/>
    <w:rsid w:val="009E60C8"/>
    <w:rsid w:val="009F223F"/>
    <w:rsid w:val="00A03CED"/>
    <w:rsid w:val="00A1498B"/>
    <w:rsid w:val="00A17AED"/>
    <w:rsid w:val="00A25E83"/>
    <w:rsid w:val="00A40751"/>
    <w:rsid w:val="00A469DE"/>
    <w:rsid w:val="00A57ACB"/>
    <w:rsid w:val="00A669E9"/>
    <w:rsid w:val="00A84350"/>
    <w:rsid w:val="00A84871"/>
    <w:rsid w:val="00A879C2"/>
    <w:rsid w:val="00A95F7D"/>
    <w:rsid w:val="00AA3394"/>
    <w:rsid w:val="00AA5203"/>
    <w:rsid w:val="00AA5ECF"/>
    <w:rsid w:val="00AB0295"/>
    <w:rsid w:val="00AB4FE3"/>
    <w:rsid w:val="00AB5F54"/>
    <w:rsid w:val="00AC3BBA"/>
    <w:rsid w:val="00AC5A15"/>
    <w:rsid w:val="00AD198A"/>
    <w:rsid w:val="00AD6D86"/>
    <w:rsid w:val="00AF25DC"/>
    <w:rsid w:val="00AF2D61"/>
    <w:rsid w:val="00B00829"/>
    <w:rsid w:val="00B075D3"/>
    <w:rsid w:val="00B11929"/>
    <w:rsid w:val="00B11C5E"/>
    <w:rsid w:val="00B22079"/>
    <w:rsid w:val="00B248D5"/>
    <w:rsid w:val="00B30759"/>
    <w:rsid w:val="00B343B2"/>
    <w:rsid w:val="00B406A3"/>
    <w:rsid w:val="00B45958"/>
    <w:rsid w:val="00B511F2"/>
    <w:rsid w:val="00B53E3B"/>
    <w:rsid w:val="00B5526F"/>
    <w:rsid w:val="00B60254"/>
    <w:rsid w:val="00B6214B"/>
    <w:rsid w:val="00B658A1"/>
    <w:rsid w:val="00B65E9F"/>
    <w:rsid w:val="00B7035A"/>
    <w:rsid w:val="00B868C5"/>
    <w:rsid w:val="00BA061B"/>
    <w:rsid w:val="00BA2836"/>
    <w:rsid w:val="00BA638F"/>
    <w:rsid w:val="00BB0A9C"/>
    <w:rsid w:val="00BB5B69"/>
    <w:rsid w:val="00BB7DE1"/>
    <w:rsid w:val="00BC4A18"/>
    <w:rsid w:val="00BC6CEA"/>
    <w:rsid w:val="00BD1751"/>
    <w:rsid w:val="00BD2F7B"/>
    <w:rsid w:val="00BD716E"/>
    <w:rsid w:val="00C00BFD"/>
    <w:rsid w:val="00C01F7C"/>
    <w:rsid w:val="00C11737"/>
    <w:rsid w:val="00C20CF0"/>
    <w:rsid w:val="00C22B23"/>
    <w:rsid w:val="00C30D01"/>
    <w:rsid w:val="00C34B65"/>
    <w:rsid w:val="00C3691A"/>
    <w:rsid w:val="00C44699"/>
    <w:rsid w:val="00C55033"/>
    <w:rsid w:val="00C554A1"/>
    <w:rsid w:val="00C62155"/>
    <w:rsid w:val="00C62E36"/>
    <w:rsid w:val="00C6724E"/>
    <w:rsid w:val="00C713AB"/>
    <w:rsid w:val="00C77B8A"/>
    <w:rsid w:val="00C81FDF"/>
    <w:rsid w:val="00C94B45"/>
    <w:rsid w:val="00C97E56"/>
    <w:rsid w:val="00CA7439"/>
    <w:rsid w:val="00CB0917"/>
    <w:rsid w:val="00CB32B3"/>
    <w:rsid w:val="00CD05CD"/>
    <w:rsid w:val="00CD0F64"/>
    <w:rsid w:val="00CD1451"/>
    <w:rsid w:val="00CD357A"/>
    <w:rsid w:val="00CD3A75"/>
    <w:rsid w:val="00CD7CDC"/>
    <w:rsid w:val="00CE1D83"/>
    <w:rsid w:val="00CE27F9"/>
    <w:rsid w:val="00CF5FD1"/>
    <w:rsid w:val="00D03741"/>
    <w:rsid w:val="00D068B6"/>
    <w:rsid w:val="00D239B9"/>
    <w:rsid w:val="00D275B6"/>
    <w:rsid w:val="00D311F9"/>
    <w:rsid w:val="00D32B41"/>
    <w:rsid w:val="00D4745B"/>
    <w:rsid w:val="00D47546"/>
    <w:rsid w:val="00D55EE4"/>
    <w:rsid w:val="00D60973"/>
    <w:rsid w:val="00D62D6E"/>
    <w:rsid w:val="00D70BB6"/>
    <w:rsid w:val="00D71854"/>
    <w:rsid w:val="00D71DDA"/>
    <w:rsid w:val="00D742C5"/>
    <w:rsid w:val="00D9082E"/>
    <w:rsid w:val="00D942FA"/>
    <w:rsid w:val="00D965BE"/>
    <w:rsid w:val="00DB4314"/>
    <w:rsid w:val="00DB6322"/>
    <w:rsid w:val="00DD0DF5"/>
    <w:rsid w:val="00DD350D"/>
    <w:rsid w:val="00DE04E3"/>
    <w:rsid w:val="00DE6DD7"/>
    <w:rsid w:val="00DF0C45"/>
    <w:rsid w:val="00DF4CF3"/>
    <w:rsid w:val="00E0005A"/>
    <w:rsid w:val="00E0722B"/>
    <w:rsid w:val="00E11CCD"/>
    <w:rsid w:val="00E12362"/>
    <w:rsid w:val="00E4659F"/>
    <w:rsid w:val="00E4662E"/>
    <w:rsid w:val="00E478C9"/>
    <w:rsid w:val="00E5180F"/>
    <w:rsid w:val="00E774FB"/>
    <w:rsid w:val="00E83AB2"/>
    <w:rsid w:val="00E92D51"/>
    <w:rsid w:val="00EA0BCF"/>
    <w:rsid w:val="00EA4429"/>
    <w:rsid w:val="00EA6CE6"/>
    <w:rsid w:val="00EB0A56"/>
    <w:rsid w:val="00EB290B"/>
    <w:rsid w:val="00EC3693"/>
    <w:rsid w:val="00EC7981"/>
    <w:rsid w:val="00ED6D94"/>
    <w:rsid w:val="00EF2637"/>
    <w:rsid w:val="00EF7B06"/>
    <w:rsid w:val="00F05E39"/>
    <w:rsid w:val="00F0697D"/>
    <w:rsid w:val="00F22303"/>
    <w:rsid w:val="00F25F68"/>
    <w:rsid w:val="00F3152A"/>
    <w:rsid w:val="00F44C5A"/>
    <w:rsid w:val="00F46728"/>
    <w:rsid w:val="00F64CF7"/>
    <w:rsid w:val="00F7182C"/>
    <w:rsid w:val="00F82022"/>
    <w:rsid w:val="00F8220D"/>
    <w:rsid w:val="00F83978"/>
    <w:rsid w:val="00F87C57"/>
    <w:rsid w:val="00F904F9"/>
    <w:rsid w:val="00F94D4C"/>
    <w:rsid w:val="00F96E20"/>
    <w:rsid w:val="00FA38F9"/>
    <w:rsid w:val="00FB514A"/>
    <w:rsid w:val="00FB6957"/>
    <w:rsid w:val="00FD6E40"/>
    <w:rsid w:val="00FF06EA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9232"/>
  <w15:docId w15:val="{CE0A64B0-F35B-48E5-BC1D-8712578C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06E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D4356"/>
    <w:pPr>
      <w:keepNext/>
      <w:spacing w:after="0" w:line="240" w:lineRule="auto"/>
      <w:outlineLvl w:val="0"/>
    </w:pPr>
    <w:rPr>
      <w:rFonts w:ascii="Arial" w:eastAsia="Times New Roman" w:hAnsi="Arial"/>
      <w:i/>
      <w:iCs/>
      <w:sz w:val="2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261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17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C03D8"/>
    <w:pPr>
      <w:spacing w:before="240" w:after="60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4356"/>
  </w:style>
  <w:style w:type="paragraph" w:styleId="Pta">
    <w:name w:val="footer"/>
    <w:basedOn w:val="Normlny"/>
    <w:link w:val="PtaChar"/>
    <w:uiPriority w:val="99"/>
    <w:unhideWhenUsed/>
    <w:rsid w:val="002D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356"/>
  </w:style>
  <w:style w:type="paragraph" w:styleId="Textbubliny">
    <w:name w:val="Balloon Text"/>
    <w:basedOn w:val="Normlny"/>
    <w:link w:val="TextbublinyChar"/>
    <w:uiPriority w:val="99"/>
    <w:semiHidden/>
    <w:unhideWhenUsed/>
    <w:rsid w:val="002D4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435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D4356"/>
    <w:rPr>
      <w:rFonts w:ascii="Arial" w:eastAsia="Times New Roman" w:hAnsi="Arial" w:cs="Arial"/>
      <w:i/>
      <w:iCs/>
      <w:szCs w:val="24"/>
      <w:lang w:eastAsia="sk-SK"/>
    </w:rPr>
  </w:style>
  <w:style w:type="character" w:styleId="Hypertextovprepojenie">
    <w:name w:val="Hyperlink"/>
    <w:semiHidden/>
    <w:rsid w:val="002D4356"/>
    <w:rPr>
      <w:color w:val="0000FF"/>
      <w:u w:val="single"/>
    </w:rPr>
  </w:style>
  <w:style w:type="paragraph" w:styleId="Zoznamsodrkami">
    <w:name w:val="List Bullet"/>
    <w:basedOn w:val="Normlny"/>
    <w:semiHidden/>
    <w:unhideWhenUsed/>
    <w:rsid w:val="002D435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460793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1350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506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3506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50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5065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DF0C45"/>
    <w:pPr>
      <w:ind w:left="720"/>
      <w:contextualSpacing/>
    </w:p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link w:val="Char2"/>
    <w:uiPriority w:val="99"/>
    <w:unhideWhenUsed/>
    <w:qFormat/>
    <w:rsid w:val="00076ED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076EDF"/>
    <w:pPr>
      <w:spacing w:after="160" w:line="240" w:lineRule="exact"/>
    </w:pPr>
    <w:rPr>
      <w:sz w:val="20"/>
      <w:szCs w:val="20"/>
      <w:vertAlign w:val="superscript"/>
    </w:rPr>
  </w:style>
  <w:style w:type="table" w:styleId="Mriekatabuky">
    <w:name w:val="Table Grid"/>
    <w:basedOn w:val="Normlnatabuka"/>
    <w:uiPriority w:val="39"/>
    <w:rsid w:val="005F76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5F761A"/>
    <w:pPr>
      <w:spacing w:after="0" w:line="240" w:lineRule="auto"/>
    </w:pPr>
    <w:rPr>
      <w:color w:val="3B3838"/>
      <w:szCs w:val="21"/>
    </w:rPr>
  </w:style>
  <w:style w:type="character" w:customStyle="1" w:styleId="ObyajntextChar">
    <w:name w:val="Obyčajný text Char"/>
    <w:link w:val="Obyajntext"/>
    <w:uiPriority w:val="99"/>
    <w:rsid w:val="005F761A"/>
    <w:rPr>
      <w:rFonts w:cs="Consolas"/>
      <w:color w:val="3B3838"/>
      <w:sz w:val="22"/>
      <w:szCs w:val="21"/>
      <w:lang w:eastAsia="en-US"/>
    </w:rPr>
  </w:style>
  <w:style w:type="character" w:customStyle="1" w:styleId="Nadpis4Char">
    <w:name w:val="Nadpis 4 Char"/>
    <w:link w:val="Nadpis4"/>
    <w:uiPriority w:val="9"/>
    <w:semiHidden/>
    <w:rsid w:val="00C117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9C03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C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uiPriority w:val="22"/>
    <w:qFormat/>
    <w:rsid w:val="009C03D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261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41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ka@vo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voka.sk" TargetMode="External"/><Relationship Id="rId1" Type="http://schemas.openxmlformats.org/officeDocument/2006/relationships/hyperlink" Target="mailto:voka@voka.sk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7BAF-7674-484C-B719-EBAA8C0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Links>
    <vt:vector size="18" baseType="variant"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voka@voka.sk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www.voka.sk/</vt:lpwstr>
      </vt:variant>
      <vt:variant>
        <vt:lpwstr/>
      </vt:variant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voka@vok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zuzana</cp:lastModifiedBy>
  <cp:revision>2</cp:revision>
  <cp:lastPrinted>2020-01-14T08:09:00Z</cp:lastPrinted>
  <dcterms:created xsi:type="dcterms:W3CDTF">2022-06-06T20:03:00Z</dcterms:created>
  <dcterms:modified xsi:type="dcterms:W3CDTF">2022-06-06T20:03:00Z</dcterms:modified>
</cp:coreProperties>
</file>